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3BCCD9E9" w:rsidR="00CE7811" w:rsidRDefault="001D62D0" w:rsidP="00CE7811">
      <w:pPr>
        <w:jc w:val="center"/>
        <w:rPr>
          <w:b/>
        </w:rPr>
      </w:pPr>
      <w:r>
        <w:rPr>
          <w:b/>
        </w:rPr>
        <w:t xml:space="preserve">Y4 </w:t>
      </w:r>
      <w:bookmarkStart w:id="0" w:name="_GoBack"/>
      <w:bookmarkEnd w:id="0"/>
      <w:r w:rsidR="00AE62CD">
        <w:rPr>
          <w:b/>
        </w:rPr>
        <w:t>PHSE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BF67B6">
        <w:rPr>
          <w:b/>
        </w:rPr>
        <w:t>and Skills</w:t>
      </w:r>
    </w:p>
    <w:p w14:paraId="672A6659" w14:textId="77777777" w:rsidR="007F17BA" w:rsidRPr="00CE7811" w:rsidRDefault="007F17BA" w:rsidP="00CE7811">
      <w:pPr>
        <w:rPr>
          <w:b/>
          <w:sz w:val="28"/>
          <w:szCs w:val="28"/>
        </w:rPr>
      </w:pPr>
    </w:p>
    <w:p w14:paraId="46F25DE0" w14:textId="77777777" w:rsidR="001D62D0" w:rsidRDefault="001D62D0"/>
    <w:tbl>
      <w:tblPr>
        <w:tblStyle w:val="TableGrid"/>
        <w:tblW w:w="15071" w:type="dxa"/>
        <w:tblInd w:w="137" w:type="dxa"/>
        <w:tblLook w:val="04A0" w:firstRow="1" w:lastRow="0" w:firstColumn="1" w:lastColumn="0" w:noHBand="0" w:noVBand="1"/>
      </w:tblPr>
      <w:tblGrid>
        <w:gridCol w:w="3745"/>
        <w:gridCol w:w="4001"/>
        <w:gridCol w:w="3735"/>
        <w:gridCol w:w="3590"/>
      </w:tblGrid>
      <w:tr w:rsidR="007F3374" w:rsidRPr="00017B62" w14:paraId="2E44B7FB" w14:textId="77777777" w:rsidTr="001D62D0">
        <w:trPr>
          <w:trHeight w:val="555"/>
        </w:trPr>
        <w:tc>
          <w:tcPr>
            <w:tcW w:w="15071" w:type="dxa"/>
            <w:gridSpan w:val="4"/>
            <w:shd w:val="clear" w:color="auto" w:fill="F2F2F2" w:themeFill="background1" w:themeFillShade="F2"/>
          </w:tcPr>
          <w:p w14:paraId="70DF9E56" w14:textId="77777777" w:rsidR="007F3374" w:rsidRDefault="007F3374" w:rsidP="007F3374">
            <w:pPr>
              <w:jc w:val="center"/>
              <w:rPr>
                <w:b/>
              </w:rPr>
            </w:pPr>
          </w:p>
          <w:p w14:paraId="6F1A4E38" w14:textId="77777777" w:rsidR="007F3374" w:rsidRDefault="007F3374" w:rsidP="007F3374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OUR</w:t>
            </w:r>
          </w:p>
          <w:p w14:paraId="44E871BC" w14:textId="77777777" w:rsidR="007F3374" w:rsidRPr="000A3A89" w:rsidRDefault="007F3374" w:rsidP="007F3374">
            <w:pPr>
              <w:jc w:val="center"/>
              <w:rPr>
                <w:b/>
              </w:rPr>
            </w:pPr>
          </w:p>
        </w:tc>
      </w:tr>
      <w:tr w:rsidR="007F3374" w:rsidRPr="00017B62" w14:paraId="5034482B" w14:textId="77777777" w:rsidTr="001D62D0">
        <w:trPr>
          <w:trHeight w:val="555"/>
        </w:trPr>
        <w:tc>
          <w:tcPr>
            <w:tcW w:w="3745" w:type="dxa"/>
          </w:tcPr>
          <w:p w14:paraId="1CCA8CA2" w14:textId="77777777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001" w:type="dxa"/>
          </w:tcPr>
          <w:p w14:paraId="144A5D23" w14:textId="5FF50774" w:rsidR="007F3374" w:rsidRPr="004547C5" w:rsidRDefault="007F3374" w:rsidP="007F3374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Keeping friendships healthy</w:t>
            </w:r>
          </w:p>
        </w:tc>
        <w:tc>
          <w:tcPr>
            <w:tcW w:w="3735" w:type="dxa"/>
          </w:tcPr>
          <w:p w14:paraId="738610EB" w14:textId="4A1BC2A1" w:rsidR="007F3374" w:rsidRPr="004547C5" w:rsidRDefault="007F3374" w:rsidP="007F3374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Understanding my feelings</w:t>
            </w:r>
          </w:p>
        </w:tc>
        <w:tc>
          <w:tcPr>
            <w:tcW w:w="3590" w:type="dxa"/>
          </w:tcPr>
          <w:p w14:paraId="463F29E8" w14:textId="4A1D3A38" w:rsidR="007F3374" w:rsidRPr="004547C5" w:rsidRDefault="007F3374" w:rsidP="007F3374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Online safety</w:t>
            </w:r>
          </w:p>
        </w:tc>
      </w:tr>
      <w:tr w:rsidR="007F3374" w:rsidRPr="00017B62" w14:paraId="0F3FC4DC" w14:textId="77777777" w:rsidTr="001D62D0">
        <w:trPr>
          <w:trHeight w:val="555"/>
        </w:trPr>
        <w:tc>
          <w:tcPr>
            <w:tcW w:w="3745" w:type="dxa"/>
          </w:tcPr>
          <w:p w14:paraId="75A3AFC4" w14:textId="77777777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3B7B4B86" w14:textId="77777777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</w:p>
        </w:tc>
        <w:tc>
          <w:tcPr>
            <w:tcW w:w="4001" w:type="dxa"/>
          </w:tcPr>
          <w:p w14:paraId="3A0FF5F2" w14:textId="761FCA68" w:rsidR="007F3374" w:rsidRPr="003820C5" w:rsidRDefault="007F3374" w:rsidP="007F3374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Diversity, religion, happy, safe, trust, respect, honesty, kindness, generosity, interests, experiences, support, problems, welcome, Ramadan, disagreement, positive and negative emotions, perfect, compromise.</w:t>
            </w:r>
          </w:p>
        </w:tc>
        <w:tc>
          <w:tcPr>
            <w:tcW w:w="3735" w:type="dxa"/>
          </w:tcPr>
          <w:p w14:paraId="5630AD66" w14:textId="129B7C4F" w:rsidR="007F3374" w:rsidRPr="003820C5" w:rsidRDefault="007F3374" w:rsidP="007F3374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Responsibility, anger, happiness, nervousness, fear, surprise, sadness, grief, blame, guilt, ashamed, regret, apologise, stress, feelings, emotions,  depression, anger, happiness, love, self-esteem.</w:t>
            </w:r>
          </w:p>
        </w:tc>
        <w:tc>
          <w:tcPr>
            <w:tcW w:w="3590" w:type="dxa"/>
          </w:tcPr>
          <w:p w14:paraId="2BA226A1" w14:textId="637C661C" w:rsidR="007F3374" w:rsidRPr="00AE2595" w:rsidRDefault="007F3374" w:rsidP="007F3374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Personal, information, identities, digital literacy, analyse, content, media, headlines, features, tabloid, broadsheet, advertising, fake news, theories</w:t>
            </w:r>
          </w:p>
        </w:tc>
      </w:tr>
      <w:tr w:rsidR="007F3374" w:rsidRPr="00017B62" w14:paraId="78CFD26B" w14:textId="77777777" w:rsidTr="001D62D0">
        <w:trPr>
          <w:trHeight w:val="555"/>
        </w:trPr>
        <w:tc>
          <w:tcPr>
            <w:tcW w:w="3745" w:type="dxa"/>
          </w:tcPr>
          <w:p w14:paraId="4E772E2E" w14:textId="77777777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HSE </w:t>
            </w:r>
          </w:p>
          <w:p w14:paraId="64A69369" w14:textId="61B095FE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4001" w:type="dxa"/>
          </w:tcPr>
          <w:p w14:paraId="54568612" w14:textId="16EC0953" w:rsidR="007F3374" w:rsidRPr="003820C5" w:rsidRDefault="007F3374" w:rsidP="007F3374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What makes a good friend?</w:t>
            </w:r>
          </w:p>
          <w:p w14:paraId="74BD41EC" w14:textId="7823D672" w:rsidR="007F3374" w:rsidRPr="003820C5" w:rsidRDefault="007F3374" w:rsidP="007F3374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Are all friends the same?</w:t>
            </w:r>
          </w:p>
          <w:p w14:paraId="17AD93B2" w14:textId="05501FA6" w:rsidR="007F3374" w:rsidRPr="003820C5" w:rsidRDefault="007F3374" w:rsidP="007F3374">
            <w:pPr>
              <w:jc w:val="both"/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Are friendships always fun?</w:t>
            </w:r>
          </w:p>
        </w:tc>
        <w:tc>
          <w:tcPr>
            <w:tcW w:w="3735" w:type="dxa"/>
          </w:tcPr>
          <w:p w14:paraId="5EDE4F8F" w14:textId="2FEA1552" w:rsidR="007F3374" w:rsidRPr="003820C5" w:rsidRDefault="007F3374" w:rsidP="007F3374">
            <w:pPr>
              <w:rPr>
                <w:sz w:val="22"/>
              </w:rPr>
            </w:pPr>
            <w:r w:rsidRPr="563D932B">
              <w:rPr>
                <w:sz w:val="22"/>
              </w:rPr>
              <w:t>How do I manage my feelings?</w:t>
            </w:r>
          </w:p>
          <w:p w14:paraId="6CD5DA05" w14:textId="42113900" w:rsidR="007F3374" w:rsidRPr="003820C5" w:rsidRDefault="007F3374" w:rsidP="007F3374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 w:val="22"/>
              </w:rPr>
              <w:t>Are we happy all the time?</w:t>
            </w:r>
          </w:p>
          <w:p w14:paraId="0DE4B5B7" w14:textId="2EC1E989" w:rsidR="007F3374" w:rsidRPr="003820C5" w:rsidRDefault="007F3374" w:rsidP="007F3374">
            <w:pPr>
              <w:rPr>
                <w:rFonts w:eastAsia="Calibri"/>
                <w:szCs w:val="24"/>
              </w:rPr>
            </w:pPr>
          </w:p>
        </w:tc>
        <w:tc>
          <w:tcPr>
            <w:tcW w:w="3590" w:type="dxa"/>
          </w:tcPr>
          <w:p w14:paraId="4AF9DD8E" w14:textId="50BBD95D" w:rsidR="007F3374" w:rsidRPr="00CE3984" w:rsidRDefault="007F3374" w:rsidP="007F3374">
            <w:r>
              <w:t>Who can we share our personal information with?</w:t>
            </w:r>
          </w:p>
          <w:p w14:paraId="4FEBE444" w14:textId="1DF9794C" w:rsidR="007F3374" w:rsidRPr="00CE3984" w:rsidRDefault="007F3374" w:rsidP="007F3374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Digital media: where do you get your news?</w:t>
            </w:r>
          </w:p>
          <w:p w14:paraId="11DFAC3B" w14:textId="0DDB33B1" w:rsidR="007F3374" w:rsidRPr="00CE3984" w:rsidRDefault="007F3374" w:rsidP="007F3374">
            <w:pPr>
              <w:rPr>
                <w:rFonts w:eastAsia="Calibri"/>
                <w:szCs w:val="24"/>
              </w:rPr>
            </w:pPr>
            <w:r w:rsidRPr="563D932B">
              <w:rPr>
                <w:rFonts w:eastAsia="Calibri"/>
                <w:szCs w:val="24"/>
              </w:rPr>
              <w:t>Verifying content: what is fake news?</w:t>
            </w:r>
          </w:p>
          <w:p w14:paraId="2DBF0D7D" w14:textId="740746E2" w:rsidR="007F3374" w:rsidRPr="00CE3984" w:rsidRDefault="007F3374" w:rsidP="007F3374">
            <w:pPr>
              <w:rPr>
                <w:rFonts w:eastAsia="Calibri"/>
                <w:szCs w:val="24"/>
              </w:rPr>
            </w:pPr>
          </w:p>
        </w:tc>
      </w:tr>
      <w:tr w:rsidR="007F3374" w:rsidRPr="00017B62" w14:paraId="50A2D6F9" w14:textId="77777777" w:rsidTr="001D62D0">
        <w:trPr>
          <w:trHeight w:val="555"/>
        </w:trPr>
        <w:tc>
          <w:tcPr>
            <w:tcW w:w="3745" w:type="dxa"/>
          </w:tcPr>
          <w:p w14:paraId="007F32EB" w14:textId="0EDDF051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01" w:type="dxa"/>
          </w:tcPr>
          <w:p w14:paraId="18AD28DB" w14:textId="77777777" w:rsidR="007F3374" w:rsidRPr="0032751E" w:rsidRDefault="007F3374" w:rsidP="007F3374">
            <w:pPr>
              <w:numPr>
                <w:ilvl w:val="0"/>
                <w:numId w:val="28"/>
              </w:numPr>
              <w:jc w:val="both"/>
              <w:rPr>
                <w:rFonts w:eastAsia="Calibri"/>
                <w:sz w:val="22"/>
              </w:rPr>
            </w:pPr>
            <w:r w:rsidRPr="0032751E">
              <w:rPr>
                <w:rFonts w:eastAsia="Calibri"/>
                <w:sz w:val="22"/>
              </w:rPr>
              <w:t>Choose healthy friendships.</w:t>
            </w:r>
          </w:p>
          <w:p w14:paraId="46052B9B" w14:textId="77777777" w:rsidR="007F3374" w:rsidRPr="0032751E" w:rsidRDefault="007F3374" w:rsidP="007F3374">
            <w:pPr>
              <w:numPr>
                <w:ilvl w:val="0"/>
                <w:numId w:val="28"/>
              </w:numPr>
              <w:jc w:val="both"/>
              <w:rPr>
                <w:rFonts w:eastAsia="Calibri"/>
                <w:sz w:val="22"/>
              </w:rPr>
            </w:pPr>
            <w:r w:rsidRPr="0032751E">
              <w:rPr>
                <w:rFonts w:eastAsia="Calibri"/>
                <w:sz w:val="22"/>
              </w:rPr>
              <w:t>Understand that friends are diverse.</w:t>
            </w:r>
          </w:p>
          <w:p w14:paraId="4F66AF2D" w14:textId="77777777" w:rsidR="007F3374" w:rsidRPr="0032751E" w:rsidRDefault="007F3374" w:rsidP="007F3374">
            <w:pPr>
              <w:numPr>
                <w:ilvl w:val="0"/>
                <w:numId w:val="28"/>
              </w:numPr>
              <w:jc w:val="both"/>
              <w:rPr>
                <w:rFonts w:eastAsia="Calibri"/>
                <w:sz w:val="22"/>
              </w:rPr>
            </w:pPr>
            <w:r w:rsidRPr="0032751E">
              <w:rPr>
                <w:rFonts w:eastAsia="Calibri"/>
                <w:sz w:val="22"/>
              </w:rPr>
              <w:t>Learn how to resolve conflict.</w:t>
            </w:r>
          </w:p>
          <w:p w14:paraId="315B3155" w14:textId="77777777" w:rsidR="007F3374" w:rsidRPr="0032751E" w:rsidRDefault="007F3374" w:rsidP="007F3374">
            <w:pPr>
              <w:numPr>
                <w:ilvl w:val="0"/>
                <w:numId w:val="28"/>
              </w:numPr>
              <w:jc w:val="both"/>
              <w:rPr>
                <w:rFonts w:eastAsia="Calibri"/>
                <w:sz w:val="22"/>
              </w:rPr>
            </w:pPr>
            <w:r w:rsidRPr="0032751E">
              <w:rPr>
                <w:rFonts w:eastAsia="Calibri"/>
                <w:sz w:val="22"/>
              </w:rPr>
              <w:t>Including people who are in minority</w:t>
            </w:r>
          </w:p>
          <w:p w14:paraId="12805782" w14:textId="77777777" w:rsidR="007F3374" w:rsidRPr="0032751E" w:rsidRDefault="007F3374" w:rsidP="007F3374">
            <w:pPr>
              <w:numPr>
                <w:ilvl w:val="0"/>
                <w:numId w:val="28"/>
              </w:numPr>
              <w:jc w:val="both"/>
              <w:rPr>
                <w:rFonts w:eastAsia="Calibri"/>
                <w:sz w:val="22"/>
              </w:rPr>
            </w:pPr>
            <w:r w:rsidRPr="0032751E">
              <w:rPr>
                <w:rFonts w:eastAsia="Calibri"/>
                <w:sz w:val="22"/>
              </w:rPr>
              <w:t>Groups.</w:t>
            </w:r>
          </w:p>
          <w:p w14:paraId="2AD11479" w14:textId="77777777" w:rsidR="007F3374" w:rsidRPr="0032751E" w:rsidRDefault="007F3374" w:rsidP="007F3374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3735" w:type="dxa"/>
          </w:tcPr>
          <w:p w14:paraId="320B3B27" w14:textId="098F593D" w:rsidR="007F3374" w:rsidRPr="0032751E" w:rsidRDefault="007F3374" w:rsidP="007F337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2751E">
              <w:rPr>
                <w:rFonts w:ascii="Arial" w:hAnsi="Arial" w:cs="Arial"/>
              </w:rPr>
              <w:t>Understand the causes and barriers to our own happiness.</w:t>
            </w:r>
          </w:p>
        </w:tc>
        <w:tc>
          <w:tcPr>
            <w:tcW w:w="3590" w:type="dxa"/>
          </w:tcPr>
          <w:p w14:paraId="73E91A4C" w14:textId="77777777" w:rsidR="007F3374" w:rsidRDefault="007F3374" w:rsidP="007F3374"/>
        </w:tc>
      </w:tr>
    </w:tbl>
    <w:p w14:paraId="5B083A95" w14:textId="77777777" w:rsidR="001D62D0" w:rsidRDefault="001D62D0"/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ED7"/>
    <w:multiLevelType w:val="hybridMultilevel"/>
    <w:tmpl w:val="E0BC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A2F"/>
    <w:multiLevelType w:val="hybridMultilevel"/>
    <w:tmpl w:val="DD5EF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04E7"/>
    <w:multiLevelType w:val="hybridMultilevel"/>
    <w:tmpl w:val="7C08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7F9D"/>
    <w:multiLevelType w:val="hybridMultilevel"/>
    <w:tmpl w:val="349A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8DE"/>
    <w:multiLevelType w:val="hybridMultilevel"/>
    <w:tmpl w:val="0CA8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C1B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502"/>
    <w:multiLevelType w:val="hybridMultilevel"/>
    <w:tmpl w:val="0B2C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0609"/>
    <w:multiLevelType w:val="hybridMultilevel"/>
    <w:tmpl w:val="573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244"/>
    <w:multiLevelType w:val="hybridMultilevel"/>
    <w:tmpl w:val="AEBE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0F01"/>
    <w:multiLevelType w:val="hybridMultilevel"/>
    <w:tmpl w:val="787C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F0429"/>
    <w:multiLevelType w:val="hybridMultilevel"/>
    <w:tmpl w:val="B3FE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D6744"/>
    <w:multiLevelType w:val="hybridMultilevel"/>
    <w:tmpl w:val="F4C8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4"/>
  </w:num>
  <w:num w:numId="6">
    <w:abstractNumId w:val="12"/>
  </w:num>
  <w:num w:numId="7">
    <w:abstractNumId w:val="2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26"/>
  </w:num>
  <w:num w:numId="16">
    <w:abstractNumId w:val="18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8"/>
  </w:num>
  <w:num w:numId="24">
    <w:abstractNumId w:val="29"/>
  </w:num>
  <w:num w:numId="25">
    <w:abstractNumId w:val="10"/>
  </w:num>
  <w:num w:numId="26">
    <w:abstractNumId w:val="20"/>
  </w:num>
  <w:num w:numId="27">
    <w:abstractNumId w:val="13"/>
  </w:num>
  <w:num w:numId="28">
    <w:abstractNumId w:val="6"/>
  </w:num>
  <w:num w:numId="29">
    <w:abstractNumId w:val="27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5B8D"/>
    <w:rsid w:val="000D79B0"/>
    <w:rsid w:val="00104EFD"/>
    <w:rsid w:val="0012141F"/>
    <w:rsid w:val="00180873"/>
    <w:rsid w:val="00196525"/>
    <w:rsid w:val="001C5FD2"/>
    <w:rsid w:val="001D62D0"/>
    <w:rsid w:val="001E731C"/>
    <w:rsid w:val="00242F3B"/>
    <w:rsid w:val="002565F7"/>
    <w:rsid w:val="002A4841"/>
    <w:rsid w:val="002A72E0"/>
    <w:rsid w:val="002B0803"/>
    <w:rsid w:val="002B25F1"/>
    <w:rsid w:val="002E46F6"/>
    <w:rsid w:val="0032751E"/>
    <w:rsid w:val="00366FED"/>
    <w:rsid w:val="00371E3E"/>
    <w:rsid w:val="00377A3E"/>
    <w:rsid w:val="003820C5"/>
    <w:rsid w:val="00393209"/>
    <w:rsid w:val="003D1580"/>
    <w:rsid w:val="003D4210"/>
    <w:rsid w:val="003D66BF"/>
    <w:rsid w:val="003E32A6"/>
    <w:rsid w:val="00404CEC"/>
    <w:rsid w:val="0040783B"/>
    <w:rsid w:val="004547C5"/>
    <w:rsid w:val="004613F0"/>
    <w:rsid w:val="00471F21"/>
    <w:rsid w:val="00484E31"/>
    <w:rsid w:val="00497AE3"/>
    <w:rsid w:val="004C71DC"/>
    <w:rsid w:val="004E0EA6"/>
    <w:rsid w:val="005110A0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B5E0E"/>
    <w:rsid w:val="007C7EAE"/>
    <w:rsid w:val="007F17BA"/>
    <w:rsid w:val="007F3374"/>
    <w:rsid w:val="007F76A7"/>
    <w:rsid w:val="0080175E"/>
    <w:rsid w:val="0080389D"/>
    <w:rsid w:val="00837083"/>
    <w:rsid w:val="00850C9E"/>
    <w:rsid w:val="00881FE0"/>
    <w:rsid w:val="00886BD1"/>
    <w:rsid w:val="008A55E6"/>
    <w:rsid w:val="008F4D21"/>
    <w:rsid w:val="00906942"/>
    <w:rsid w:val="00942535"/>
    <w:rsid w:val="00971B0C"/>
    <w:rsid w:val="00971FFA"/>
    <w:rsid w:val="009C25E5"/>
    <w:rsid w:val="009F548D"/>
    <w:rsid w:val="00A0085D"/>
    <w:rsid w:val="00A61146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D0231"/>
    <w:rsid w:val="00BD5B83"/>
    <w:rsid w:val="00BF002A"/>
    <w:rsid w:val="00BF46F8"/>
    <w:rsid w:val="00BF67B6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2176C"/>
    <w:rsid w:val="00D31438"/>
    <w:rsid w:val="00D60888"/>
    <w:rsid w:val="00D61486"/>
    <w:rsid w:val="00D61EAD"/>
    <w:rsid w:val="00D67D0E"/>
    <w:rsid w:val="00DB531A"/>
    <w:rsid w:val="00DB72A8"/>
    <w:rsid w:val="00E0714A"/>
    <w:rsid w:val="00E21837"/>
    <w:rsid w:val="00E344D9"/>
    <w:rsid w:val="00E74A8A"/>
    <w:rsid w:val="00E953F6"/>
    <w:rsid w:val="00EA1305"/>
    <w:rsid w:val="00EE22CA"/>
    <w:rsid w:val="00EF17B2"/>
    <w:rsid w:val="00EF7225"/>
    <w:rsid w:val="00F46116"/>
    <w:rsid w:val="00F873BA"/>
    <w:rsid w:val="00FC489F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0F439-A287-4A6C-AEF5-8879F35F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5T17:05:00Z</dcterms:created>
  <dcterms:modified xsi:type="dcterms:W3CDTF">2022-04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